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06A5" w14:textId="77777777" w:rsidR="002E39A3" w:rsidRDefault="002E39A3" w:rsidP="002E39A3">
      <w:pPr>
        <w:snapToGrid w:val="0"/>
        <w:spacing w:line="0" w:lineRule="atLeast"/>
        <w:jc w:val="right"/>
      </w:pPr>
      <w:r>
        <w:rPr>
          <w:rFonts w:hint="eastAsia"/>
        </w:rPr>
        <w:t xml:space="preserve">　　年　　月　　日</w:t>
      </w:r>
    </w:p>
    <w:p w14:paraId="0555BA71" w14:textId="77777777" w:rsidR="002E39A3" w:rsidRDefault="002E39A3" w:rsidP="002E39A3">
      <w:pPr>
        <w:snapToGrid w:val="0"/>
        <w:spacing w:line="0" w:lineRule="atLeast"/>
        <w:ind w:right="210"/>
        <w:jc w:val="left"/>
      </w:pPr>
    </w:p>
    <w:p w14:paraId="44DE3401" w14:textId="77777777" w:rsidR="002E39A3" w:rsidRDefault="00F54484" w:rsidP="002E39A3">
      <w:pPr>
        <w:snapToGrid w:val="0"/>
        <w:spacing w:line="0" w:lineRule="atLeast"/>
        <w:ind w:right="210"/>
        <w:jc w:val="left"/>
      </w:pPr>
      <w:r>
        <w:rPr>
          <w:rFonts w:hint="eastAsia"/>
        </w:rPr>
        <w:t xml:space="preserve">　</w:t>
      </w:r>
      <w:r w:rsidR="002E39A3">
        <w:rPr>
          <w:rFonts w:hint="eastAsia"/>
        </w:rPr>
        <w:t>岐阜関ケ原古戦場記念館　館長</w:t>
      </w:r>
      <w:r>
        <w:rPr>
          <w:rFonts w:hint="eastAsia"/>
        </w:rPr>
        <w:t xml:space="preserve">　様</w:t>
      </w:r>
    </w:p>
    <w:p w14:paraId="1B7DD19F" w14:textId="77777777" w:rsidR="002E39A3" w:rsidRDefault="002E39A3" w:rsidP="002E39A3">
      <w:pPr>
        <w:snapToGrid w:val="0"/>
        <w:spacing w:line="0" w:lineRule="atLeast"/>
        <w:ind w:right="210"/>
        <w:jc w:val="left"/>
      </w:pPr>
    </w:p>
    <w:p w14:paraId="44DF90A3" w14:textId="123C7AEC" w:rsidR="002E39A3" w:rsidRDefault="002E39A3" w:rsidP="002E39A3">
      <w:pPr>
        <w:snapToGrid w:val="0"/>
        <w:spacing w:line="0" w:lineRule="atLeast"/>
        <w:ind w:right="210"/>
        <w:jc w:val="left"/>
      </w:pPr>
      <w:r>
        <w:rPr>
          <w:rFonts w:hint="eastAsia"/>
        </w:rPr>
        <w:t xml:space="preserve">　　　　　　　　　　　　　　　　　　　　　　住　　　所：〒</w:t>
      </w:r>
    </w:p>
    <w:p w14:paraId="354466A8" w14:textId="77777777" w:rsidR="000A0FEA" w:rsidRDefault="000A0FEA" w:rsidP="002E39A3">
      <w:pPr>
        <w:snapToGrid w:val="0"/>
        <w:spacing w:line="0" w:lineRule="atLeast"/>
        <w:ind w:right="210"/>
        <w:jc w:val="left"/>
      </w:pPr>
    </w:p>
    <w:p w14:paraId="4FBC88D1" w14:textId="148EEA64" w:rsidR="002E39A3" w:rsidRDefault="0034441F" w:rsidP="002E39A3">
      <w:pPr>
        <w:snapToGrid w:val="0"/>
        <w:spacing w:line="0" w:lineRule="atLeast"/>
        <w:ind w:right="210"/>
        <w:jc w:val="left"/>
      </w:pPr>
      <w:r>
        <w:rPr>
          <w:rFonts w:hint="eastAsia"/>
        </w:rPr>
        <w:t xml:space="preserve">　　　　　　　　　　　　　　　　　　　　　　会　社　名：</w:t>
      </w:r>
    </w:p>
    <w:p w14:paraId="0ED99E55" w14:textId="77777777" w:rsidR="002E39A3" w:rsidRDefault="002E39A3" w:rsidP="002E39A3">
      <w:pPr>
        <w:snapToGrid w:val="0"/>
        <w:spacing w:line="0" w:lineRule="atLeast"/>
        <w:ind w:right="210" w:firstLineChars="2100" w:firstLine="4410"/>
        <w:jc w:val="left"/>
      </w:pPr>
      <w:r>
        <w:rPr>
          <w:rFonts w:hint="eastAsia"/>
        </w:rPr>
        <w:t xml:space="preserve">　代表者氏名：</w:t>
      </w:r>
    </w:p>
    <w:p w14:paraId="4D9BE5A4" w14:textId="77777777" w:rsidR="002E39A3" w:rsidRDefault="002E39A3" w:rsidP="002E39A3">
      <w:pPr>
        <w:snapToGrid w:val="0"/>
        <w:spacing w:line="0" w:lineRule="atLeast"/>
        <w:ind w:right="210" w:firstLineChars="2100" w:firstLine="4410"/>
        <w:jc w:val="left"/>
      </w:pPr>
      <w:r>
        <w:rPr>
          <w:rFonts w:hint="eastAsia"/>
        </w:rPr>
        <w:t xml:space="preserve">　担当者氏名：</w:t>
      </w:r>
    </w:p>
    <w:p w14:paraId="70C59858" w14:textId="77777777" w:rsidR="002E39A3" w:rsidRDefault="002E39A3" w:rsidP="002E39A3">
      <w:pPr>
        <w:snapToGrid w:val="0"/>
        <w:spacing w:line="0" w:lineRule="atLeast"/>
        <w:ind w:right="210" w:firstLineChars="2100" w:firstLine="4410"/>
        <w:jc w:val="left"/>
      </w:pPr>
      <w:r>
        <w:rPr>
          <w:rFonts w:hint="eastAsia"/>
        </w:rPr>
        <w:t xml:space="preserve">　電　　　話：</w:t>
      </w:r>
    </w:p>
    <w:p w14:paraId="67726B04" w14:textId="77777777" w:rsidR="002E39A3" w:rsidRPr="00895A8F" w:rsidRDefault="002E39A3" w:rsidP="002E39A3">
      <w:pPr>
        <w:snapToGrid w:val="0"/>
        <w:spacing w:line="0" w:lineRule="atLeast"/>
      </w:pPr>
    </w:p>
    <w:p w14:paraId="2B806CD1" w14:textId="52894D30" w:rsidR="009E5E1F" w:rsidRPr="002E39A3" w:rsidRDefault="008F5405" w:rsidP="002E39A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広報</w:t>
      </w:r>
      <w:r w:rsidR="00A0122D">
        <w:rPr>
          <w:rFonts w:hint="eastAsia"/>
          <w:sz w:val="28"/>
          <w:szCs w:val="28"/>
        </w:rPr>
        <w:t>用</w:t>
      </w:r>
      <w:r w:rsidR="0068766C">
        <w:rPr>
          <w:rFonts w:hint="eastAsia"/>
          <w:sz w:val="28"/>
          <w:szCs w:val="28"/>
        </w:rPr>
        <w:t>写真</w:t>
      </w:r>
      <w:r w:rsidR="002E39A3" w:rsidRPr="002E39A3">
        <w:rPr>
          <w:rFonts w:hint="eastAsia"/>
          <w:sz w:val="28"/>
          <w:szCs w:val="28"/>
        </w:rPr>
        <w:t>利用</w:t>
      </w:r>
      <w:r w:rsidR="00C814A9">
        <w:rPr>
          <w:rFonts w:hint="eastAsia"/>
          <w:sz w:val="28"/>
          <w:szCs w:val="28"/>
        </w:rPr>
        <w:t>申込</w:t>
      </w:r>
      <w:r w:rsidR="002E39A3" w:rsidRPr="002E39A3">
        <w:rPr>
          <w:rFonts w:hint="eastAsia"/>
          <w:sz w:val="28"/>
          <w:szCs w:val="28"/>
        </w:rPr>
        <w:t>書</w:t>
      </w:r>
    </w:p>
    <w:p w14:paraId="78DB6B22" w14:textId="77777777" w:rsidR="00D8306A" w:rsidRDefault="00D8306A" w:rsidP="009E5E1F">
      <w:pPr>
        <w:spacing w:line="0" w:lineRule="atLeast"/>
      </w:pPr>
    </w:p>
    <w:p w14:paraId="14A9F60F" w14:textId="1BC72C95" w:rsidR="002E39A3" w:rsidRDefault="008F5405" w:rsidP="009E5E1F">
      <w:pPr>
        <w:spacing w:line="0" w:lineRule="atLeast"/>
      </w:pPr>
      <w:r>
        <w:rPr>
          <w:rFonts w:hint="eastAsia"/>
        </w:rPr>
        <w:t xml:space="preserve">　広報</w:t>
      </w:r>
      <w:r w:rsidR="00A0122D">
        <w:rPr>
          <w:rFonts w:hint="eastAsia"/>
        </w:rPr>
        <w:t>用</w:t>
      </w:r>
      <w:r w:rsidR="00C814A9">
        <w:rPr>
          <w:rFonts w:hint="eastAsia"/>
        </w:rPr>
        <w:t>写真貸出利用規約に同意のうえ、下記のとおり</w:t>
      </w:r>
      <w:r w:rsidR="00A0122D">
        <w:rPr>
          <w:rFonts w:hint="eastAsia"/>
        </w:rPr>
        <w:t>広報用写真</w:t>
      </w:r>
      <w:r w:rsidR="002E39A3">
        <w:rPr>
          <w:rFonts w:hint="eastAsia"/>
        </w:rPr>
        <w:t>の利用について</w:t>
      </w:r>
      <w:r w:rsidR="00C814A9">
        <w:rPr>
          <w:rFonts w:hint="eastAsia"/>
        </w:rPr>
        <w:t>申し込み</w:t>
      </w:r>
      <w:r w:rsidR="002E39A3">
        <w:rPr>
          <w:rFonts w:hint="eastAsia"/>
        </w:rPr>
        <w:t>ます。</w:t>
      </w:r>
    </w:p>
    <w:p w14:paraId="575156EB" w14:textId="77777777" w:rsidR="002E39A3" w:rsidRPr="00E37361" w:rsidRDefault="002E39A3" w:rsidP="009E5E1F">
      <w:pPr>
        <w:spacing w:line="0" w:lineRule="atLeast"/>
      </w:pPr>
    </w:p>
    <w:p w14:paraId="66805B6C" w14:textId="77777777" w:rsidR="002E39A3" w:rsidRDefault="002E39A3" w:rsidP="002E39A3">
      <w:pPr>
        <w:spacing w:line="0" w:lineRule="atLeast"/>
        <w:jc w:val="center"/>
      </w:pPr>
      <w:r>
        <w:rPr>
          <w:rFonts w:hint="eastAsia"/>
        </w:rPr>
        <w:t>記</w:t>
      </w:r>
    </w:p>
    <w:p w14:paraId="65402735" w14:textId="77777777" w:rsidR="002E39A3" w:rsidRDefault="002E39A3" w:rsidP="009E5E1F">
      <w:pPr>
        <w:spacing w:line="0" w:lineRule="atLeast"/>
      </w:pPr>
    </w:p>
    <w:p w14:paraId="692D0873" w14:textId="77777777" w:rsidR="002E39A3" w:rsidRDefault="002E39A3" w:rsidP="009E5E1F">
      <w:pPr>
        <w:spacing w:line="0" w:lineRule="atLeast"/>
      </w:pPr>
      <w:r>
        <w:rPr>
          <w:rFonts w:hint="eastAsia"/>
        </w:rPr>
        <w:t>１　貸出希望</w:t>
      </w:r>
      <w:r w:rsidR="003E667B">
        <w:rPr>
          <w:rFonts w:hint="eastAsia"/>
        </w:rPr>
        <w:t>写真</w:t>
      </w:r>
    </w:p>
    <w:p w14:paraId="7FAA08B4" w14:textId="77777777" w:rsidR="002E39A3" w:rsidRDefault="002E39A3" w:rsidP="009E5E1F">
      <w:pPr>
        <w:spacing w:line="0" w:lineRule="atLeast"/>
      </w:pPr>
    </w:p>
    <w:p w14:paraId="22218BE6" w14:textId="0E4D8380" w:rsidR="002E39A3" w:rsidRDefault="002E39A3" w:rsidP="007E4FAE">
      <w:pPr>
        <w:spacing w:line="0" w:lineRule="atLeast"/>
      </w:pPr>
      <w:r>
        <w:rPr>
          <w:rFonts w:hint="eastAsia"/>
        </w:rPr>
        <w:t xml:space="preserve">　　</w:t>
      </w:r>
    </w:p>
    <w:p w14:paraId="7C00BD6F" w14:textId="77777777" w:rsidR="002E39A3" w:rsidRDefault="002E39A3" w:rsidP="009E5E1F">
      <w:pPr>
        <w:spacing w:line="0" w:lineRule="atLeast"/>
      </w:pPr>
    </w:p>
    <w:p w14:paraId="43704515" w14:textId="2B329B96" w:rsidR="00E41D3A" w:rsidRDefault="00C814A9" w:rsidP="009E5E1F">
      <w:pPr>
        <w:spacing w:line="0" w:lineRule="atLeast"/>
      </w:pPr>
      <w:r>
        <w:rPr>
          <w:rFonts w:hint="eastAsia"/>
        </w:rPr>
        <w:t>２　広報</w:t>
      </w:r>
      <w:r w:rsidR="00A0122D">
        <w:rPr>
          <w:rFonts w:hint="eastAsia"/>
        </w:rPr>
        <w:t>用</w:t>
      </w:r>
      <w:r>
        <w:rPr>
          <w:rFonts w:hint="eastAsia"/>
        </w:rPr>
        <w:t>写真の</w:t>
      </w:r>
      <w:r w:rsidR="00E41D3A">
        <w:rPr>
          <w:rFonts w:hint="eastAsia"/>
        </w:rPr>
        <w:t>利用目的</w:t>
      </w:r>
    </w:p>
    <w:p w14:paraId="451716E9" w14:textId="77777777" w:rsidR="00E41D3A" w:rsidRDefault="00E41D3A" w:rsidP="009E5E1F">
      <w:pPr>
        <w:spacing w:line="0" w:lineRule="atLeast"/>
      </w:pPr>
    </w:p>
    <w:p w14:paraId="21D6D225" w14:textId="77777777" w:rsidR="00CA353D" w:rsidRDefault="00E41D3A" w:rsidP="00E41D3A">
      <w:pPr>
        <w:spacing w:line="0" w:lineRule="atLeast"/>
      </w:pPr>
      <w:r>
        <w:rPr>
          <w:rFonts w:hint="eastAsia"/>
        </w:rPr>
        <w:t xml:space="preserve">　　</w:t>
      </w:r>
      <w:r w:rsidRPr="003E667B">
        <w:rPr>
          <w:rFonts w:hint="eastAsia"/>
          <w:spacing w:val="210"/>
          <w:kern w:val="0"/>
          <w:fitText w:val="1470" w:id="-2057112576"/>
        </w:rPr>
        <w:t>出版</w:t>
      </w:r>
      <w:r w:rsidRPr="003E667B">
        <w:rPr>
          <w:rFonts w:hint="eastAsia"/>
          <w:kern w:val="0"/>
          <w:fitText w:val="1470" w:id="-2057112576"/>
        </w:rPr>
        <w:t>物</w:t>
      </w:r>
      <w:r w:rsidR="00CA353D">
        <w:rPr>
          <w:rFonts w:hint="eastAsia"/>
        </w:rPr>
        <w:t>（</w:t>
      </w:r>
      <w:r w:rsidR="00CA353D" w:rsidRPr="003E667B">
        <w:rPr>
          <w:rFonts w:hint="eastAsia"/>
          <w:spacing w:val="17"/>
          <w:kern w:val="0"/>
          <w:fitText w:val="1680" w:id="-2057111296"/>
        </w:rPr>
        <w:t>誌名</w:t>
      </w:r>
      <w:r w:rsidR="003E667B" w:rsidRPr="003E667B">
        <w:rPr>
          <w:rFonts w:hint="eastAsia"/>
          <w:spacing w:val="17"/>
          <w:kern w:val="0"/>
          <w:fitText w:val="1680" w:id="-2057111296"/>
        </w:rPr>
        <w:t>・発行日</w:t>
      </w:r>
      <w:r w:rsidR="00CA353D" w:rsidRPr="003E667B">
        <w:rPr>
          <w:rFonts w:hint="eastAsia"/>
          <w:spacing w:val="3"/>
          <w:kern w:val="0"/>
          <w:fitText w:val="1680" w:id="-2057111296"/>
        </w:rPr>
        <w:t>等</w:t>
      </w:r>
      <w:r w:rsidR="00CA353D">
        <w:rPr>
          <w:rFonts w:hint="eastAsia"/>
        </w:rPr>
        <w:t>：　　　　　　　　　　　　　　　　　　　　　　　　　）</w:t>
      </w:r>
    </w:p>
    <w:p w14:paraId="4948A5B0" w14:textId="77777777" w:rsidR="00CA353D" w:rsidRDefault="00E41D3A" w:rsidP="003E667B">
      <w:pPr>
        <w:spacing w:line="0" w:lineRule="atLeast"/>
        <w:ind w:leftChars="200" w:left="420"/>
        <w:jc w:val="left"/>
      </w:pPr>
      <w:r w:rsidRPr="003E667B">
        <w:rPr>
          <w:spacing w:val="525"/>
          <w:kern w:val="0"/>
          <w:fitText w:val="1470" w:id="-2057112575"/>
        </w:rPr>
        <w:t>論</w:t>
      </w:r>
      <w:r w:rsidRPr="003E667B">
        <w:rPr>
          <w:kern w:val="0"/>
          <w:fitText w:val="1470" w:id="-2057112575"/>
        </w:rPr>
        <w:t>文</w:t>
      </w:r>
      <w:r w:rsidR="00CA353D">
        <w:rPr>
          <w:rFonts w:hint="eastAsia"/>
        </w:rPr>
        <w:t>（</w:t>
      </w:r>
      <w:r w:rsidR="00CA353D" w:rsidRPr="003E667B">
        <w:rPr>
          <w:rFonts w:hint="eastAsia"/>
          <w:spacing w:val="17"/>
          <w:kern w:val="0"/>
          <w:fitText w:val="1680" w:id="-2057111295"/>
        </w:rPr>
        <w:t>誌名</w:t>
      </w:r>
      <w:r w:rsidR="003E667B" w:rsidRPr="003E667B">
        <w:rPr>
          <w:rFonts w:hint="eastAsia"/>
          <w:spacing w:val="17"/>
          <w:kern w:val="0"/>
          <w:fitText w:val="1680" w:id="-2057111295"/>
        </w:rPr>
        <w:t>・発行日</w:t>
      </w:r>
      <w:r w:rsidR="003E667B" w:rsidRPr="003E667B">
        <w:rPr>
          <w:rFonts w:hint="eastAsia"/>
          <w:spacing w:val="3"/>
          <w:kern w:val="0"/>
          <w:fitText w:val="1680" w:id="-2057111295"/>
        </w:rPr>
        <w:t>等</w:t>
      </w:r>
      <w:r w:rsidR="00CA353D">
        <w:rPr>
          <w:rFonts w:hint="eastAsia"/>
        </w:rPr>
        <w:t xml:space="preserve">：　　　　　　　　　　　　　　　　　　　　</w:t>
      </w:r>
      <w:r w:rsidR="003E667B">
        <w:rPr>
          <w:rFonts w:hint="eastAsia"/>
        </w:rPr>
        <w:t xml:space="preserve">　　　　　</w:t>
      </w:r>
      <w:r w:rsidR="00CA353D">
        <w:rPr>
          <w:rFonts w:hint="eastAsia"/>
        </w:rPr>
        <w:t>）</w:t>
      </w:r>
      <w:r>
        <w:rPr>
          <w:rFonts w:hint="eastAsia"/>
        </w:rPr>
        <w:t xml:space="preserve">　</w:t>
      </w:r>
    </w:p>
    <w:p w14:paraId="03093F63" w14:textId="77777777" w:rsidR="00CA353D" w:rsidRDefault="00E41D3A" w:rsidP="00CA353D">
      <w:pPr>
        <w:spacing w:line="0" w:lineRule="atLeast"/>
        <w:ind w:firstLineChars="100" w:firstLine="210"/>
      </w:pPr>
      <w:r>
        <w:rPr>
          <w:rFonts w:hint="eastAsia"/>
        </w:rPr>
        <w:t xml:space="preserve">　</w:t>
      </w:r>
      <w:r>
        <w:t>電子媒体出版物</w:t>
      </w:r>
      <w:r w:rsidR="00CA353D">
        <w:rPr>
          <w:rFonts w:hint="eastAsia"/>
        </w:rPr>
        <w:t>（</w:t>
      </w:r>
      <w:r w:rsidR="00CA353D" w:rsidRPr="003E667B">
        <w:rPr>
          <w:rFonts w:hint="eastAsia"/>
          <w:spacing w:val="17"/>
          <w:kern w:val="0"/>
          <w:fitText w:val="1680" w:id="-2057111294"/>
        </w:rPr>
        <w:t>誌名</w:t>
      </w:r>
      <w:r w:rsidR="003E667B" w:rsidRPr="003E667B">
        <w:rPr>
          <w:rFonts w:hint="eastAsia"/>
          <w:spacing w:val="17"/>
          <w:kern w:val="0"/>
          <w:fitText w:val="1680" w:id="-2057111294"/>
        </w:rPr>
        <w:t>・発行日</w:t>
      </w:r>
      <w:r w:rsidR="00CA353D" w:rsidRPr="003E667B">
        <w:rPr>
          <w:rFonts w:hint="eastAsia"/>
          <w:spacing w:val="3"/>
          <w:kern w:val="0"/>
          <w:fitText w:val="1680" w:id="-2057111294"/>
        </w:rPr>
        <w:t>等</w:t>
      </w:r>
      <w:r w:rsidR="00CA353D">
        <w:rPr>
          <w:rFonts w:hint="eastAsia"/>
        </w:rPr>
        <w:t>：　　　　　　　　　　　　　　　　　　　　　　　　　）</w:t>
      </w:r>
    </w:p>
    <w:p w14:paraId="14D16267" w14:textId="77777777" w:rsidR="00E41D3A" w:rsidRDefault="00E41D3A" w:rsidP="00CA353D">
      <w:pPr>
        <w:spacing w:line="0" w:lineRule="atLeast"/>
        <w:ind w:firstLineChars="100" w:firstLine="210"/>
      </w:pPr>
      <w:r>
        <w:rPr>
          <w:rFonts w:hint="eastAsia"/>
        </w:rPr>
        <w:t xml:space="preserve">　</w:t>
      </w:r>
      <w:r w:rsidRPr="003E667B">
        <w:rPr>
          <w:rFonts w:hint="eastAsia"/>
          <w:spacing w:val="105"/>
          <w:kern w:val="0"/>
          <w:fitText w:val="1470" w:id="-2057112320"/>
        </w:rPr>
        <w:t>公衆配</w:t>
      </w:r>
      <w:r w:rsidRPr="003E667B">
        <w:rPr>
          <w:rFonts w:hint="eastAsia"/>
          <w:kern w:val="0"/>
          <w:fitText w:val="1470" w:id="-2057112320"/>
        </w:rPr>
        <w:t>信</w:t>
      </w:r>
      <w:r w:rsidR="003E667B">
        <w:rPr>
          <w:rFonts w:hint="eastAsia"/>
        </w:rPr>
        <w:t>（</w:t>
      </w:r>
      <w:r w:rsidR="00CA353D">
        <w:rPr>
          <w:rFonts w:hint="eastAsia"/>
        </w:rPr>
        <w:t>番組名</w:t>
      </w:r>
      <w:r w:rsidR="003E667B">
        <w:rPr>
          <w:rFonts w:hint="eastAsia"/>
        </w:rPr>
        <w:t>・放送日</w:t>
      </w:r>
      <w:r w:rsidR="00CA353D">
        <w:rPr>
          <w:rFonts w:hint="eastAsia"/>
        </w:rPr>
        <w:t>等：</w:t>
      </w:r>
      <w:r w:rsidR="003E667B">
        <w:rPr>
          <w:rFonts w:hint="eastAsia"/>
        </w:rPr>
        <w:t xml:space="preserve">　　　　　　　　　　　　　　　　　　　　　　　　　</w:t>
      </w:r>
      <w:r w:rsidR="00CA353D">
        <w:rPr>
          <w:rFonts w:hint="eastAsia"/>
        </w:rPr>
        <w:t>）</w:t>
      </w:r>
    </w:p>
    <w:p w14:paraId="3FB8CE0E" w14:textId="77777777" w:rsidR="00E41D3A" w:rsidRDefault="00E41D3A" w:rsidP="003E667B">
      <w:pPr>
        <w:spacing w:line="0" w:lineRule="atLeast"/>
        <w:ind w:leftChars="201" w:left="422"/>
      </w:pPr>
      <w:r w:rsidRPr="003E667B">
        <w:rPr>
          <w:spacing w:val="210"/>
          <w:kern w:val="0"/>
          <w:fitText w:val="1470" w:id="-2057112064"/>
        </w:rPr>
        <w:t>その</w:t>
      </w:r>
      <w:r w:rsidRPr="003E667B">
        <w:rPr>
          <w:kern w:val="0"/>
          <w:fitText w:val="1470" w:id="-2057112064"/>
        </w:rPr>
        <w:t>他</w:t>
      </w:r>
      <w:r w:rsidR="003E667B">
        <w:rPr>
          <w:rFonts w:hint="eastAsia"/>
        </w:rPr>
        <w:t>（具体的な利用方法：　　　　　　　　　　　　　　　　　　　　　　　　　）</w:t>
      </w:r>
    </w:p>
    <w:p w14:paraId="2FC5C840" w14:textId="4EBA79E0" w:rsidR="00CA353D" w:rsidRDefault="00160BEC" w:rsidP="009E5E1F">
      <w:pPr>
        <w:spacing w:line="0" w:lineRule="atLeast"/>
      </w:pPr>
      <w:r>
        <w:rPr>
          <w:rFonts w:hint="eastAsia"/>
        </w:rPr>
        <w:t xml:space="preserve">　　　※不要な項目は削除のうえ、詳細を記載してください。</w:t>
      </w:r>
    </w:p>
    <w:p w14:paraId="62E25EF0" w14:textId="77777777" w:rsidR="007E4FAE" w:rsidRDefault="007E4FAE" w:rsidP="009E5E1F">
      <w:pPr>
        <w:spacing w:line="0" w:lineRule="atLeast"/>
      </w:pPr>
    </w:p>
    <w:p w14:paraId="06CF8EF2" w14:textId="4A5B08F9" w:rsidR="002E39A3" w:rsidRDefault="008F5405" w:rsidP="009E5E1F">
      <w:pPr>
        <w:spacing w:line="0" w:lineRule="atLeast"/>
      </w:pPr>
      <w:r>
        <w:rPr>
          <w:rFonts w:hint="eastAsia"/>
        </w:rPr>
        <w:t>【広報</w:t>
      </w:r>
      <w:r w:rsidR="00A0122D">
        <w:rPr>
          <w:rFonts w:hint="eastAsia"/>
        </w:rPr>
        <w:t>用</w:t>
      </w:r>
      <w:bookmarkStart w:id="0" w:name="_GoBack"/>
      <w:bookmarkEnd w:id="0"/>
      <w:r w:rsidR="00C814A9">
        <w:rPr>
          <w:rFonts w:hint="eastAsia"/>
        </w:rPr>
        <w:t>写真</w:t>
      </w:r>
      <w:r w:rsidR="002E39A3">
        <w:rPr>
          <w:rFonts w:hint="eastAsia"/>
        </w:rPr>
        <w:t>利用規約】</w:t>
      </w:r>
    </w:p>
    <w:p w14:paraId="63AB7E67" w14:textId="7A931A70" w:rsidR="002E39A3" w:rsidRDefault="00A0122D" w:rsidP="002E39A3">
      <w:pPr>
        <w:pStyle w:val="a4"/>
        <w:numPr>
          <w:ilvl w:val="0"/>
          <w:numId w:val="3"/>
        </w:numPr>
        <w:spacing w:line="0" w:lineRule="atLeast"/>
        <w:ind w:leftChars="0"/>
      </w:pPr>
      <w:r>
        <w:rPr>
          <w:rFonts w:hint="eastAsia"/>
        </w:rPr>
        <w:t>広報用写真</w:t>
      </w:r>
      <w:r w:rsidR="002E39A3">
        <w:rPr>
          <w:rFonts w:hint="eastAsia"/>
        </w:rPr>
        <w:t>の掲載に際しては、</w:t>
      </w:r>
      <w:r w:rsidR="00E37361">
        <w:rPr>
          <w:rFonts w:hint="eastAsia"/>
        </w:rPr>
        <w:t>クレジット</w:t>
      </w:r>
      <w:r w:rsidR="00394FD5">
        <w:rPr>
          <w:rFonts w:hint="eastAsia"/>
        </w:rPr>
        <w:t>を</w:t>
      </w:r>
      <w:r w:rsidR="002E39A3">
        <w:rPr>
          <w:rFonts w:hint="eastAsia"/>
        </w:rPr>
        <w:t>必ず記載してください。このクレジットは、“</w:t>
      </w:r>
      <w:r w:rsidR="00DB4A0C">
        <w:rPr>
          <w:rFonts w:hint="eastAsia"/>
        </w:rPr>
        <w:t>写真提供：</w:t>
      </w:r>
      <w:r w:rsidR="002E39A3">
        <w:rPr>
          <w:rFonts w:hint="eastAsia"/>
        </w:rPr>
        <w:t>岐阜関ケ原古戦場記念館”　または　“©岐阜関ケ原古戦場記念館”　としてください。</w:t>
      </w:r>
    </w:p>
    <w:p w14:paraId="451D20DD" w14:textId="3CC9649F" w:rsidR="002E39A3" w:rsidRDefault="00C814A9" w:rsidP="002E39A3">
      <w:pPr>
        <w:pStyle w:val="a4"/>
        <w:numPr>
          <w:ilvl w:val="0"/>
          <w:numId w:val="3"/>
        </w:numPr>
        <w:spacing w:line="0" w:lineRule="atLeast"/>
        <w:ind w:leftChars="0"/>
      </w:pPr>
      <w:r>
        <w:rPr>
          <w:rFonts w:hint="eastAsia"/>
        </w:rPr>
        <w:t>写真</w:t>
      </w:r>
      <w:r w:rsidR="002E39A3">
        <w:rPr>
          <w:rFonts w:hint="eastAsia"/>
        </w:rPr>
        <w:t>データの加工、改変、</w:t>
      </w:r>
      <w:r w:rsidR="00802A5D">
        <w:rPr>
          <w:rFonts w:hint="eastAsia"/>
        </w:rPr>
        <w:t>二次利用</w:t>
      </w:r>
      <w:r w:rsidR="002E39A3">
        <w:rPr>
          <w:rFonts w:hint="eastAsia"/>
        </w:rPr>
        <w:t>、および上記の目的以外での使用は禁止します。また、</w:t>
      </w:r>
      <w:r>
        <w:rPr>
          <w:rFonts w:hint="eastAsia"/>
        </w:rPr>
        <w:t>写真</w:t>
      </w:r>
      <w:r w:rsidR="002E39A3">
        <w:rPr>
          <w:rFonts w:hint="eastAsia"/>
        </w:rPr>
        <w:t>データは使用後速やかに消去ください。データの保存および第三者への提供はご遠慮ください。</w:t>
      </w:r>
    </w:p>
    <w:p w14:paraId="0982AA43" w14:textId="77777777" w:rsidR="002E39A3" w:rsidRDefault="002E39A3" w:rsidP="002E39A3">
      <w:pPr>
        <w:pStyle w:val="a4"/>
        <w:numPr>
          <w:ilvl w:val="0"/>
          <w:numId w:val="3"/>
        </w:numPr>
        <w:spacing w:line="0" w:lineRule="atLeast"/>
        <w:ind w:leftChars="0"/>
      </w:pPr>
      <w:r>
        <w:t>WEBにてご掲載の場合にはコピーガード（右クリック不可）を</w:t>
      </w:r>
      <w:r>
        <w:rPr>
          <w:rFonts w:hint="eastAsia"/>
        </w:rPr>
        <w:t>施して</w:t>
      </w:r>
      <w:r>
        <w:t>ご使用ください。</w:t>
      </w:r>
    </w:p>
    <w:p w14:paraId="74CA75FF" w14:textId="7181CD24" w:rsidR="002E39A3" w:rsidRDefault="002E39A3" w:rsidP="002E39A3">
      <w:pPr>
        <w:pStyle w:val="a4"/>
        <w:numPr>
          <w:ilvl w:val="0"/>
          <w:numId w:val="3"/>
        </w:numPr>
        <w:spacing w:line="0" w:lineRule="atLeast"/>
        <w:ind w:leftChars="0"/>
      </w:pPr>
      <w:r>
        <w:rPr>
          <w:rFonts w:hint="eastAsia"/>
        </w:rPr>
        <w:t>原稿</w:t>
      </w:r>
      <w:r w:rsidR="00160BEC">
        <w:rPr>
          <w:rFonts w:hint="eastAsia"/>
        </w:rPr>
        <w:t>等</w:t>
      </w:r>
      <w:r>
        <w:rPr>
          <w:rFonts w:hint="eastAsia"/>
        </w:rPr>
        <w:t>は</w:t>
      </w:r>
      <w:r w:rsidR="00394FD5">
        <w:rPr>
          <w:rFonts w:hint="eastAsia"/>
        </w:rPr>
        <w:t>、原則として</w:t>
      </w:r>
      <w:r>
        <w:rPr>
          <w:rFonts w:hint="eastAsia"/>
        </w:rPr>
        <w:t>貴メディアへの掲載前に、岐阜関ケ原古戦場記念館企画課広報担当宛にお送りください。</w:t>
      </w:r>
    </w:p>
    <w:p w14:paraId="161DB78B" w14:textId="4A0CAD3C" w:rsidR="002E39A3" w:rsidRDefault="00C814A9" w:rsidP="002E39A3">
      <w:pPr>
        <w:pStyle w:val="a4"/>
        <w:numPr>
          <w:ilvl w:val="0"/>
          <w:numId w:val="3"/>
        </w:numPr>
        <w:spacing w:line="0" w:lineRule="atLeast"/>
        <w:ind w:leftChars="0"/>
      </w:pPr>
      <w:r>
        <w:rPr>
          <w:rFonts w:hint="eastAsia"/>
        </w:rPr>
        <w:t>許諾を受けた</w:t>
      </w:r>
      <w:r w:rsidR="00394FD5">
        <w:rPr>
          <w:rFonts w:hint="eastAsia"/>
        </w:rPr>
        <w:t>媒体以外の目的での</w:t>
      </w:r>
      <w:r w:rsidR="00802A5D">
        <w:rPr>
          <w:rFonts w:hint="eastAsia"/>
        </w:rPr>
        <w:t>二次利用</w:t>
      </w:r>
      <w:r w:rsidR="002E39A3">
        <w:rPr>
          <w:rFonts w:hint="eastAsia"/>
        </w:rPr>
        <w:t>はできません。別媒体での使用や再掲載・再放送などを希望される場合は、別途</w:t>
      </w:r>
      <w:r>
        <w:rPr>
          <w:rFonts w:hint="eastAsia"/>
        </w:rPr>
        <w:t>利用許諾</w:t>
      </w:r>
      <w:r w:rsidR="002E39A3">
        <w:rPr>
          <w:rFonts w:hint="eastAsia"/>
        </w:rPr>
        <w:t>が必要です。また、掲載後はお手数ですが掲載紙・誌、</w:t>
      </w:r>
      <w:r w:rsidR="002E39A3">
        <w:t>URL、番組収録のDVD等を</w:t>
      </w:r>
      <w:r w:rsidR="002E39A3">
        <w:rPr>
          <w:rFonts w:hint="eastAsia"/>
        </w:rPr>
        <w:t>岐阜関ケ原古戦場記念館企画課広報担当</w:t>
      </w:r>
      <w:r w:rsidR="002E39A3">
        <w:t>宛にご提供ください。</w:t>
      </w:r>
    </w:p>
    <w:sectPr w:rsidR="002E39A3" w:rsidSect="00A57C9D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96B4" w14:textId="77777777" w:rsidR="00B83619" w:rsidRDefault="00B83619" w:rsidP="00216FDD">
      <w:r>
        <w:separator/>
      </w:r>
    </w:p>
  </w:endnote>
  <w:endnote w:type="continuationSeparator" w:id="0">
    <w:p w14:paraId="40894D1C" w14:textId="77777777" w:rsidR="00B83619" w:rsidRDefault="00B83619" w:rsidP="0021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59CD" w14:textId="77777777" w:rsidR="00B83619" w:rsidRDefault="00B83619" w:rsidP="00216FDD">
      <w:r>
        <w:separator/>
      </w:r>
    </w:p>
  </w:footnote>
  <w:footnote w:type="continuationSeparator" w:id="0">
    <w:p w14:paraId="3F2BE733" w14:textId="77777777" w:rsidR="00B83619" w:rsidRDefault="00B83619" w:rsidP="0021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D52"/>
    <w:multiLevelType w:val="hybridMultilevel"/>
    <w:tmpl w:val="A6F24418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73013"/>
    <w:multiLevelType w:val="hybridMultilevel"/>
    <w:tmpl w:val="584CC632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771390"/>
    <w:multiLevelType w:val="hybridMultilevel"/>
    <w:tmpl w:val="A6F24418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A054B1"/>
    <w:multiLevelType w:val="hybridMultilevel"/>
    <w:tmpl w:val="10340CF2"/>
    <w:lvl w:ilvl="0" w:tplc="72F4746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875A18"/>
    <w:multiLevelType w:val="hybridMultilevel"/>
    <w:tmpl w:val="472E14A4"/>
    <w:lvl w:ilvl="0" w:tplc="6A469BE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45A59"/>
    <w:multiLevelType w:val="hybridMultilevel"/>
    <w:tmpl w:val="C178C1A6"/>
    <w:lvl w:ilvl="0" w:tplc="72F4746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F45165"/>
    <w:multiLevelType w:val="hybridMultilevel"/>
    <w:tmpl w:val="A84A8B0C"/>
    <w:lvl w:ilvl="0" w:tplc="560CA4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C3B47"/>
    <w:multiLevelType w:val="hybridMultilevel"/>
    <w:tmpl w:val="78943FF0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EC4921"/>
    <w:multiLevelType w:val="hybridMultilevel"/>
    <w:tmpl w:val="5476BE06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3EC28E5"/>
    <w:multiLevelType w:val="hybridMultilevel"/>
    <w:tmpl w:val="ED101A9E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5061F0"/>
    <w:multiLevelType w:val="hybridMultilevel"/>
    <w:tmpl w:val="ED101A9E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F1436D"/>
    <w:multiLevelType w:val="hybridMultilevel"/>
    <w:tmpl w:val="ED101A9E"/>
    <w:lvl w:ilvl="0" w:tplc="49BAD7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13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26"/>
    <w:rsid w:val="00080795"/>
    <w:rsid w:val="000A0FEA"/>
    <w:rsid w:val="000B776E"/>
    <w:rsid w:val="000C598B"/>
    <w:rsid w:val="001432DE"/>
    <w:rsid w:val="00160BEC"/>
    <w:rsid w:val="00196089"/>
    <w:rsid w:val="001A0E10"/>
    <w:rsid w:val="001D5CED"/>
    <w:rsid w:val="00206A2B"/>
    <w:rsid w:val="00216FDD"/>
    <w:rsid w:val="00231D92"/>
    <w:rsid w:val="00237ED0"/>
    <w:rsid w:val="002422C8"/>
    <w:rsid w:val="00247DA2"/>
    <w:rsid w:val="00273806"/>
    <w:rsid w:val="002776C9"/>
    <w:rsid w:val="002836C4"/>
    <w:rsid w:val="002961E5"/>
    <w:rsid w:val="002D09A7"/>
    <w:rsid w:val="002D73CA"/>
    <w:rsid w:val="002E39A3"/>
    <w:rsid w:val="002E664C"/>
    <w:rsid w:val="00335DDC"/>
    <w:rsid w:val="0034441F"/>
    <w:rsid w:val="00351E85"/>
    <w:rsid w:val="00385A34"/>
    <w:rsid w:val="00394FD5"/>
    <w:rsid w:val="003B11BF"/>
    <w:rsid w:val="003D2467"/>
    <w:rsid w:val="003D7552"/>
    <w:rsid w:val="003E667B"/>
    <w:rsid w:val="003E742D"/>
    <w:rsid w:val="003F17B8"/>
    <w:rsid w:val="003F5884"/>
    <w:rsid w:val="00422D4D"/>
    <w:rsid w:val="00491A7C"/>
    <w:rsid w:val="004B401D"/>
    <w:rsid w:val="004B4CE9"/>
    <w:rsid w:val="004B59FB"/>
    <w:rsid w:val="004C0388"/>
    <w:rsid w:val="004F76FB"/>
    <w:rsid w:val="005112F3"/>
    <w:rsid w:val="0052713C"/>
    <w:rsid w:val="00540E2A"/>
    <w:rsid w:val="0055435C"/>
    <w:rsid w:val="005C2652"/>
    <w:rsid w:val="00604C1F"/>
    <w:rsid w:val="00607451"/>
    <w:rsid w:val="00635636"/>
    <w:rsid w:val="00653BE8"/>
    <w:rsid w:val="0068766C"/>
    <w:rsid w:val="006A3B05"/>
    <w:rsid w:val="006C43B1"/>
    <w:rsid w:val="007E4FAE"/>
    <w:rsid w:val="00802A5D"/>
    <w:rsid w:val="00861039"/>
    <w:rsid w:val="0086448E"/>
    <w:rsid w:val="0087569D"/>
    <w:rsid w:val="00895A8F"/>
    <w:rsid w:val="008F5405"/>
    <w:rsid w:val="008F6E94"/>
    <w:rsid w:val="00941B14"/>
    <w:rsid w:val="009741D2"/>
    <w:rsid w:val="00991D0C"/>
    <w:rsid w:val="009A69DD"/>
    <w:rsid w:val="009B1082"/>
    <w:rsid w:val="009B20E4"/>
    <w:rsid w:val="009C5F27"/>
    <w:rsid w:val="009E5E1F"/>
    <w:rsid w:val="009F45BD"/>
    <w:rsid w:val="009F7C97"/>
    <w:rsid w:val="00A0122D"/>
    <w:rsid w:val="00A15497"/>
    <w:rsid w:val="00A57C9D"/>
    <w:rsid w:val="00A75126"/>
    <w:rsid w:val="00A86A15"/>
    <w:rsid w:val="00AD36C2"/>
    <w:rsid w:val="00B24AAC"/>
    <w:rsid w:val="00B36592"/>
    <w:rsid w:val="00B83619"/>
    <w:rsid w:val="00BB4A33"/>
    <w:rsid w:val="00BD77D5"/>
    <w:rsid w:val="00C601B1"/>
    <w:rsid w:val="00C814A9"/>
    <w:rsid w:val="00C9550A"/>
    <w:rsid w:val="00CA353D"/>
    <w:rsid w:val="00CD0B62"/>
    <w:rsid w:val="00CD3F5F"/>
    <w:rsid w:val="00CE241D"/>
    <w:rsid w:val="00D23718"/>
    <w:rsid w:val="00D8306A"/>
    <w:rsid w:val="00D870C6"/>
    <w:rsid w:val="00DB4A0C"/>
    <w:rsid w:val="00DC3840"/>
    <w:rsid w:val="00DD5780"/>
    <w:rsid w:val="00DE4812"/>
    <w:rsid w:val="00E21FA2"/>
    <w:rsid w:val="00E2201A"/>
    <w:rsid w:val="00E37361"/>
    <w:rsid w:val="00E41D3A"/>
    <w:rsid w:val="00E74EEB"/>
    <w:rsid w:val="00E841AB"/>
    <w:rsid w:val="00E91544"/>
    <w:rsid w:val="00EC3E0D"/>
    <w:rsid w:val="00EC5BEC"/>
    <w:rsid w:val="00F54484"/>
    <w:rsid w:val="00F730AB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B34A6"/>
  <w15:chartTrackingRefBased/>
  <w15:docId w15:val="{D6FF5DB4-5C10-4A3B-8781-6B8E366A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6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FDD"/>
  </w:style>
  <w:style w:type="paragraph" w:styleId="a7">
    <w:name w:val="footer"/>
    <w:basedOn w:val="a"/>
    <w:link w:val="a8"/>
    <w:uiPriority w:val="99"/>
    <w:unhideWhenUsed/>
    <w:rsid w:val="00216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FDD"/>
  </w:style>
  <w:style w:type="paragraph" w:styleId="a9">
    <w:name w:val="Balloon Text"/>
    <w:basedOn w:val="a"/>
    <w:link w:val="aa"/>
    <w:uiPriority w:val="99"/>
    <w:semiHidden/>
    <w:unhideWhenUsed/>
    <w:rsid w:val="00864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44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4E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E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EE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E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81C9-B2B1-4581-AC19-0BD7DEDC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8</cp:revision>
  <cp:lastPrinted>2020-05-11T09:01:00Z</cp:lastPrinted>
  <dcterms:created xsi:type="dcterms:W3CDTF">2020-08-28T01:07:00Z</dcterms:created>
  <dcterms:modified xsi:type="dcterms:W3CDTF">2021-10-27T06:33:00Z</dcterms:modified>
</cp:coreProperties>
</file>